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="00563170">
        <w:rPr>
          <w:sz w:val="24"/>
          <w:szCs w:val="24"/>
        </w:rPr>
        <w:t>и</w:t>
      </w:r>
      <w:r w:rsidR="00563170" w:rsidRPr="008A2398">
        <w:rPr>
          <w:sz w:val="24"/>
          <w:szCs w:val="24"/>
        </w:rPr>
        <w:t>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206E1C">
        <w:rPr>
          <w:sz w:val="24"/>
          <w:szCs w:val="24"/>
        </w:rPr>
        <w:t>август</w:t>
      </w:r>
      <w:r w:rsidR="00C000C6">
        <w:rPr>
          <w:sz w:val="24"/>
          <w:szCs w:val="24"/>
        </w:rPr>
        <w:t xml:space="preserve"> 2019</w:t>
      </w:r>
      <w:r w:rsidR="00683638">
        <w:rPr>
          <w:sz w:val="24"/>
          <w:szCs w:val="24"/>
        </w:rPr>
        <w:t xml:space="preserve"> </w:t>
      </w:r>
      <w:r w:rsidR="00683638" w:rsidRPr="00CA471A">
        <w:rPr>
          <w:sz w:val="24"/>
          <w:szCs w:val="24"/>
        </w:rPr>
        <w:t>года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566720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, геологии и природных ресурсов</w:t>
      </w:r>
      <w:r w:rsidR="00EA31A4" w:rsidRPr="008A2398">
        <w:rPr>
          <w:sz w:val="24"/>
          <w:szCs w:val="24"/>
        </w:rPr>
        <w:t xml:space="preserve"> Республики Казахстан</w:t>
      </w:r>
      <w:r w:rsidR="003D695F" w:rsidRPr="008A2398">
        <w:rPr>
          <w:sz w:val="24"/>
          <w:szCs w:val="24"/>
        </w:rPr>
        <w:t>,</w:t>
      </w:r>
      <w:r w:rsidR="00EA31A4"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="00EA31A4" w:rsidRPr="008A2398">
        <w:rPr>
          <w:sz w:val="24"/>
          <w:szCs w:val="24"/>
        </w:rPr>
        <w:t>интернет-ресурсах</w:t>
      </w:r>
      <w:proofErr w:type="spellEnd"/>
      <w:r w:rsidR="00EA31A4"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="00EA31A4" w:rsidRPr="008A2398">
        <w:rPr>
          <w:sz w:val="24"/>
          <w:szCs w:val="24"/>
        </w:rPr>
        <w:t xml:space="preserve"> отмечает следующее.</w:t>
      </w: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r w:rsidR="0044518E" w:rsidRPr="008A2398">
        <w:rPr>
          <w:sz w:val="24"/>
          <w:szCs w:val="24"/>
        </w:rPr>
        <w:t>Интернет-ресурсов</w:t>
      </w:r>
      <w:r w:rsidRPr="008A2398">
        <w:rPr>
          <w:sz w:val="24"/>
          <w:szCs w:val="24"/>
        </w:rPr>
        <w:t xml:space="preserve"> территориальных Управлений </w:t>
      </w:r>
      <w:r w:rsidR="0044518E">
        <w:rPr>
          <w:sz w:val="24"/>
          <w:szCs w:val="24"/>
        </w:rPr>
        <w:t>природных ресурсов</w:t>
      </w:r>
      <w:r w:rsidR="00611FD6" w:rsidRPr="008A2398">
        <w:rPr>
          <w:sz w:val="24"/>
          <w:szCs w:val="24"/>
        </w:rPr>
        <w:t xml:space="preserve"> и </w:t>
      </w:r>
      <w:r w:rsidR="0044518E">
        <w:rPr>
          <w:sz w:val="24"/>
          <w:szCs w:val="24"/>
        </w:rPr>
        <w:t xml:space="preserve">регулирования </w:t>
      </w:r>
      <w:r w:rsidRPr="008A2398">
        <w:rPr>
          <w:sz w:val="24"/>
          <w:szCs w:val="24"/>
        </w:rPr>
        <w:t xml:space="preserve">природопользования местных исполнительных органов областей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C000C6">
        <w:rPr>
          <w:b/>
          <w:bCs/>
          <w:sz w:val="24"/>
          <w:szCs w:val="24"/>
        </w:rPr>
        <w:t>1</w:t>
      </w:r>
      <w:r w:rsidR="003B0566">
        <w:rPr>
          <w:b/>
          <w:bCs/>
          <w:sz w:val="24"/>
          <w:szCs w:val="24"/>
        </w:rPr>
        <w:t>81</w:t>
      </w:r>
      <w:r w:rsidRPr="008A2398">
        <w:rPr>
          <w:bCs/>
          <w:sz w:val="24"/>
          <w:szCs w:val="24"/>
        </w:rPr>
        <w:t xml:space="preserve"> –объявлений, </w:t>
      </w:r>
      <w:r w:rsidR="003B0566">
        <w:rPr>
          <w:b/>
          <w:bCs/>
          <w:sz w:val="24"/>
          <w:szCs w:val="24"/>
        </w:rPr>
        <w:t>176</w:t>
      </w:r>
      <w:r w:rsidRPr="008A2398">
        <w:rPr>
          <w:bCs/>
          <w:color w:val="000000" w:themeColor="text1"/>
          <w:sz w:val="24"/>
          <w:szCs w:val="24"/>
        </w:rPr>
        <w:t xml:space="preserve">– </w:t>
      </w:r>
      <w:r w:rsidRPr="008A2398">
        <w:rPr>
          <w:bCs/>
          <w:sz w:val="24"/>
          <w:szCs w:val="24"/>
        </w:rPr>
        <w:t xml:space="preserve">протоколов. </w:t>
      </w:r>
    </w:p>
    <w:p w:rsidR="00EA31A4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bCs/>
          <w:sz w:val="24"/>
          <w:szCs w:val="24"/>
        </w:rPr>
        <w:t xml:space="preserve">Выявлено </w:t>
      </w:r>
      <w:r w:rsidR="0045225C">
        <w:rPr>
          <w:b/>
          <w:bCs/>
          <w:sz w:val="24"/>
          <w:szCs w:val="24"/>
        </w:rPr>
        <w:t>133</w:t>
      </w:r>
      <w:r w:rsidR="002A7D51">
        <w:rPr>
          <w:b/>
          <w:bCs/>
          <w:sz w:val="24"/>
          <w:szCs w:val="24"/>
        </w:rPr>
        <w:t xml:space="preserve"> </w:t>
      </w:r>
      <w:r w:rsidRPr="008A2398">
        <w:rPr>
          <w:bCs/>
          <w:sz w:val="24"/>
          <w:szCs w:val="24"/>
        </w:rPr>
        <w:t>нарушени</w:t>
      </w:r>
      <w:r w:rsidR="00472B2A">
        <w:rPr>
          <w:bCs/>
          <w:sz w:val="24"/>
          <w:szCs w:val="24"/>
        </w:rPr>
        <w:t>й</w:t>
      </w:r>
      <w:r w:rsidRPr="008A2398">
        <w:rPr>
          <w:b/>
          <w:bCs/>
          <w:sz w:val="24"/>
          <w:szCs w:val="24"/>
        </w:rPr>
        <w:t xml:space="preserve">, </w:t>
      </w:r>
      <w:r w:rsidR="00DB4C3F">
        <w:rPr>
          <w:bCs/>
          <w:sz w:val="24"/>
          <w:szCs w:val="24"/>
        </w:rPr>
        <w:t xml:space="preserve">из них </w:t>
      </w:r>
      <w:r w:rsidR="0045225C">
        <w:rPr>
          <w:b/>
          <w:bCs/>
          <w:sz w:val="24"/>
          <w:szCs w:val="24"/>
        </w:rPr>
        <w:t>47</w:t>
      </w:r>
      <w:r w:rsidR="003D695F" w:rsidRPr="008A2398">
        <w:rPr>
          <w:b/>
          <w:bCs/>
          <w:sz w:val="24"/>
          <w:szCs w:val="24"/>
        </w:rPr>
        <w:t xml:space="preserve"> - </w:t>
      </w:r>
      <w:r w:rsidRPr="008A2398">
        <w:rPr>
          <w:bCs/>
          <w:sz w:val="24"/>
          <w:szCs w:val="24"/>
        </w:rPr>
        <w:t xml:space="preserve">по объявлениям и </w:t>
      </w:r>
      <w:r w:rsidR="008A5C9F">
        <w:rPr>
          <w:b/>
          <w:bCs/>
          <w:sz w:val="24"/>
          <w:szCs w:val="24"/>
        </w:rPr>
        <w:t>86</w:t>
      </w:r>
      <w:r w:rsidR="00472B2A">
        <w:rPr>
          <w:b/>
          <w:bCs/>
          <w:sz w:val="24"/>
          <w:szCs w:val="24"/>
        </w:rPr>
        <w:t xml:space="preserve"> </w:t>
      </w:r>
      <w:r w:rsidR="003D695F" w:rsidRPr="008A2398">
        <w:rPr>
          <w:b/>
          <w:bCs/>
          <w:sz w:val="24"/>
          <w:szCs w:val="24"/>
        </w:rPr>
        <w:t xml:space="preserve">- </w:t>
      </w:r>
      <w:r w:rsidRPr="008A2398">
        <w:rPr>
          <w:bCs/>
          <w:sz w:val="24"/>
          <w:szCs w:val="24"/>
        </w:rPr>
        <w:t>по протоколам.</w:t>
      </w:r>
    </w:p>
    <w:p w:rsidR="0057686A" w:rsidRPr="008A2398" w:rsidRDefault="0057686A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Style w:val="21"/>
        <w:tblW w:w="9760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847"/>
        <w:gridCol w:w="987"/>
        <w:gridCol w:w="1133"/>
        <w:gridCol w:w="992"/>
        <w:gridCol w:w="1188"/>
        <w:gridCol w:w="1124"/>
        <w:gridCol w:w="904"/>
        <w:gridCol w:w="1021"/>
      </w:tblGrid>
      <w:tr w:rsidR="008A5C9F" w:rsidRPr="003B5625" w:rsidTr="0045275E">
        <w:trPr>
          <w:trHeight w:val="300"/>
          <w:jc w:val="center"/>
        </w:trPr>
        <w:tc>
          <w:tcPr>
            <w:tcW w:w="564" w:type="dxa"/>
            <w:vMerge w:val="restart"/>
            <w:vAlign w:val="center"/>
            <w:hideMark/>
          </w:tcPr>
          <w:p w:rsidR="008A5C9F" w:rsidRPr="0045275E" w:rsidRDefault="008A5C9F" w:rsidP="0045275E">
            <w:pPr>
              <w:ind w:left="-142" w:right="-532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5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A5C9F" w:rsidRPr="0045275E" w:rsidRDefault="008A5C9F" w:rsidP="0045275E">
            <w:pPr>
              <w:ind w:left="-142" w:right="-532" w:firstLine="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5E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847" w:type="dxa"/>
            <w:vMerge w:val="restart"/>
            <w:vAlign w:val="center"/>
            <w:hideMark/>
          </w:tcPr>
          <w:p w:rsidR="008A5C9F" w:rsidRPr="0045275E" w:rsidRDefault="008A5C9F" w:rsidP="0045275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5E">
              <w:rPr>
                <w:rFonts w:ascii="Times New Roman" w:hAnsi="Times New Roman" w:cs="Times New Roman"/>
                <w:b/>
                <w:sz w:val="20"/>
                <w:szCs w:val="20"/>
              </w:rPr>
              <w:t>МИО</w:t>
            </w:r>
          </w:p>
        </w:tc>
        <w:tc>
          <w:tcPr>
            <w:tcW w:w="2120" w:type="dxa"/>
            <w:gridSpan w:val="2"/>
            <w:vAlign w:val="center"/>
            <w:hideMark/>
          </w:tcPr>
          <w:p w:rsidR="008A5C9F" w:rsidRPr="0045275E" w:rsidRDefault="008A5C9F" w:rsidP="0045275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5E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</w:t>
            </w:r>
          </w:p>
        </w:tc>
        <w:tc>
          <w:tcPr>
            <w:tcW w:w="5229" w:type="dxa"/>
            <w:gridSpan w:val="5"/>
            <w:noWrap/>
            <w:vAlign w:val="center"/>
            <w:hideMark/>
          </w:tcPr>
          <w:p w:rsidR="008A5C9F" w:rsidRPr="0045275E" w:rsidRDefault="008A5C9F" w:rsidP="0045275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5E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</w:t>
            </w:r>
          </w:p>
        </w:tc>
      </w:tr>
      <w:tr w:rsidR="008A5C9F" w:rsidRPr="003B5625" w:rsidTr="0045275E">
        <w:trPr>
          <w:trHeight w:val="208"/>
          <w:jc w:val="center"/>
        </w:trPr>
        <w:tc>
          <w:tcPr>
            <w:tcW w:w="564" w:type="dxa"/>
            <w:vMerge/>
            <w:vAlign w:val="center"/>
            <w:hideMark/>
          </w:tcPr>
          <w:p w:rsidR="008A5C9F" w:rsidRPr="003B5625" w:rsidRDefault="008A5C9F" w:rsidP="0045275E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8A5C9F" w:rsidRPr="003B5625" w:rsidRDefault="008A5C9F" w:rsidP="0045275E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vAlign w:val="center"/>
            <w:hideMark/>
          </w:tcPr>
          <w:p w:rsidR="008A5C9F" w:rsidRPr="0045275E" w:rsidRDefault="008A5C9F" w:rsidP="0045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5E">
              <w:rPr>
                <w:rFonts w:ascii="Times New Roman" w:hAnsi="Times New Roman" w:cs="Times New Roman"/>
                <w:b/>
                <w:sz w:val="20"/>
                <w:szCs w:val="20"/>
              </w:rPr>
              <w:t>Объявления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8A5C9F" w:rsidRPr="0045275E" w:rsidRDefault="008A5C9F" w:rsidP="0045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5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а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8A5C9F" w:rsidRPr="0045275E" w:rsidRDefault="008A5C9F" w:rsidP="0045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5E">
              <w:rPr>
                <w:rFonts w:ascii="Times New Roman" w:hAnsi="Times New Roman" w:cs="Times New Roman"/>
                <w:b/>
                <w:sz w:val="20"/>
                <w:szCs w:val="20"/>
              </w:rPr>
              <w:t>Объявления</w:t>
            </w:r>
          </w:p>
        </w:tc>
        <w:tc>
          <w:tcPr>
            <w:tcW w:w="4237" w:type="dxa"/>
            <w:gridSpan w:val="4"/>
            <w:noWrap/>
            <w:vAlign w:val="center"/>
            <w:hideMark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</w:tc>
      </w:tr>
      <w:tr w:rsidR="008A5C9F" w:rsidRPr="003B5625" w:rsidTr="0045275E">
        <w:trPr>
          <w:trHeight w:val="205"/>
          <w:jc w:val="center"/>
        </w:trPr>
        <w:tc>
          <w:tcPr>
            <w:tcW w:w="564" w:type="dxa"/>
            <w:vMerge/>
            <w:vAlign w:val="center"/>
          </w:tcPr>
          <w:p w:rsidR="008A5C9F" w:rsidRPr="003B5625" w:rsidRDefault="008A5C9F" w:rsidP="0017498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8A5C9F" w:rsidRPr="003B5625" w:rsidRDefault="008A5C9F" w:rsidP="0017498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3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  <w:tc>
          <w:tcPr>
            <w:tcW w:w="1021" w:type="dxa"/>
            <w:vMerge w:val="restart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A5C9F" w:rsidRPr="003B5625" w:rsidTr="0045275E">
        <w:trPr>
          <w:trHeight w:val="240"/>
          <w:jc w:val="center"/>
        </w:trPr>
        <w:tc>
          <w:tcPr>
            <w:tcW w:w="564" w:type="dxa"/>
            <w:vMerge/>
            <w:vAlign w:val="center"/>
          </w:tcPr>
          <w:p w:rsidR="008A5C9F" w:rsidRPr="003B5625" w:rsidRDefault="008A5C9F" w:rsidP="0017498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8A5C9F" w:rsidRPr="003B5625" w:rsidRDefault="008A5C9F" w:rsidP="0017498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8A5C9F" w:rsidRPr="003B5625" w:rsidRDefault="00566720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а дата </w:t>
            </w:r>
            <w:r w:rsidR="00E161D9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</w:p>
        </w:tc>
        <w:tc>
          <w:tcPr>
            <w:tcW w:w="1124" w:type="dxa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а дата проведения</w:t>
            </w:r>
          </w:p>
        </w:tc>
        <w:tc>
          <w:tcPr>
            <w:tcW w:w="904" w:type="dxa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ее 7 рабочих дней</w:t>
            </w:r>
          </w:p>
        </w:tc>
        <w:tc>
          <w:tcPr>
            <w:tcW w:w="1021" w:type="dxa"/>
            <w:vMerge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C9F" w:rsidRPr="003B5625" w:rsidTr="0045275E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8A5C9F" w:rsidRPr="003B5625" w:rsidRDefault="008A5C9F" w:rsidP="0017498C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vAlign w:val="center"/>
            <w:hideMark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3B5625" w:rsidRDefault="00E161D9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A5C9F" w:rsidRPr="003B5625" w:rsidTr="0045275E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8A5C9F" w:rsidRPr="003B5625" w:rsidRDefault="008A5C9F" w:rsidP="0017498C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vAlign w:val="center"/>
            <w:hideMark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5C9F" w:rsidRPr="003B5625" w:rsidTr="0045275E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8A5C9F" w:rsidRPr="003B5625" w:rsidRDefault="008A5C9F" w:rsidP="0017498C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7" w:type="dxa"/>
            <w:vAlign w:val="center"/>
            <w:hideMark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A5C9F" w:rsidRPr="003B5625" w:rsidTr="0045275E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8A5C9F" w:rsidRPr="003B5625" w:rsidRDefault="008A5C9F" w:rsidP="0017498C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7" w:type="dxa"/>
            <w:vAlign w:val="center"/>
            <w:hideMark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Актюбинск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</w:tr>
      <w:tr w:rsidR="008A5C9F" w:rsidRPr="003B5625" w:rsidTr="0045275E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8A5C9F" w:rsidRPr="003B5625" w:rsidRDefault="008A5C9F" w:rsidP="0017498C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7" w:type="dxa"/>
            <w:vAlign w:val="center"/>
            <w:hideMark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A5C9F" w:rsidRPr="003B5625" w:rsidTr="0045275E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8A5C9F" w:rsidRPr="003B5625" w:rsidRDefault="008A5C9F" w:rsidP="0017498C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7" w:type="dxa"/>
            <w:vAlign w:val="center"/>
            <w:hideMark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3B5625" w:rsidRDefault="00E161D9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5C9F" w:rsidRPr="003B5625" w:rsidTr="0045275E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8A5C9F" w:rsidRPr="003B5625" w:rsidRDefault="008A5C9F" w:rsidP="0017498C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7" w:type="dxa"/>
            <w:vAlign w:val="center"/>
            <w:hideMark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525B39" w:rsidRDefault="00525B39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161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5C9F" w:rsidRPr="003B5625" w:rsidTr="0045275E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8A5C9F" w:rsidRPr="003B5625" w:rsidRDefault="008A5C9F" w:rsidP="0017498C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7" w:type="dxa"/>
            <w:vAlign w:val="center"/>
            <w:hideMark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5C9F" w:rsidRPr="003B5625" w:rsidTr="0045275E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8A5C9F" w:rsidRPr="003B5625" w:rsidRDefault="008A5C9F" w:rsidP="0017498C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7" w:type="dxa"/>
            <w:vAlign w:val="center"/>
            <w:hideMark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3B5625" w:rsidRDefault="0045225C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5C9F" w:rsidRPr="003B5625" w:rsidTr="0045275E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8A5C9F" w:rsidRPr="003B5625" w:rsidRDefault="008A5C9F" w:rsidP="0017498C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7" w:type="dxa"/>
            <w:vAlign w:val="center"/>
            <w:hideMark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Карагандинск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A5C9F" w:rsidRPr="003B5625" w:rsidTr="0045275E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8A5C9F" w:rsidRPr="003B5625" w:rsidRDefault="008A5C9F" w:rsidP="0017498C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7" w:type="dxa"/>
            <w:vAlign w:val="center"/>
            <w:hideMark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5C9F" w:rsidRPr="003B5625" w:rsidTr="0045275E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8A5C9F" w:rsidRPr="003B5625" w:rsidRDefault="008A5C9F" w:rsidP="0017498C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7" w:type="dxa"/>
            <w:vAlign w:val="center"/>
            <w:hideMark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Кызылординская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C9F" w:rsidRPr="003B5625" w:rsidTr="0045275E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8A5C9F" w:rsidRPr="003B5625" w:rsidRDefault="008A5C9F" w:rsidP="0017498C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noWrap/>
            <w:vAlign w:val="center"/>
            <w:hideMark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A5C9F" w:rsidRPr="003B5625" w:rsidTr="0045275E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8A5C9F" w:rsidRPr="003B5625" w:rsidRDefault="008A5C9F" w:rsidP="0017498C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7" w:type="dxa"/>
            <w:noWrap/>
            <w:vAlign w:val="center"/>
            <w:hideMark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Павлодарская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A5C9F" w:rsidRPr="003B5625" w:rsidTr="0045275E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8A5C9F" w:rsidRPr="003B5625" w:rsidRDefault="008A5C9F" w:rsidP="0017498C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7" w:type="dxa"/>
            <w:noWrap/>
            <w:vAlign w:val="center"/>
            <w:hideMark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5C9F" w:rsidRPr="003B5625" w:rsidTr="0045275E">
        <w:trPr>
          <w:trHeight w:val="152"/>
          <w:jc w:val="center"/>
        </w:trPr>
        <w:tc>
          <w:tcPr>
            <w:tcW w:w="564" w:type="dxa"/>
            <w:vAlign w:val="center"/>
            <w:hideMark/>
          </w:tcPr>
          <w:p w:rsidR="008A5C9F" w:rsidRPr="003B5625" w:rsidRDefault="008A5C9F" w:rsidP="0017498C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7" w:type="dxa"/>
            <w:noWrap/>
            <w:vAlign w:val="center"/>
            <w:hideMark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Туркестанская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5C9F" w:rsidRPr="003B5625" w:rsidTr="0045275E">
        <w:trPr>
          <w:trHeight w:val="152"/>
          <w:jc w:val="center"/>
        </w:trPr>
        <w:tc>
          <w:tcPr>
            <w:tcW w:w="564" w:type="dxa"/>
            <w:vAlign w:val="center"/>
          </w:tcPr>
          <w:p w:rsidR="008A5C9F" w:rsidRPr="003B5625" w:rsidRDefault="008A5C9F" w:rsidP="0017498C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7" w:type="dxa"/>
            <w:noWrap/>
            <w:vAlign w:val="center"/>
          </w:tcPr>
          <w:p w:rsidR="008A5C9F" w:rsidRPr="003B5625" w:rsidRDefault="008A5C9F" w:rsidP="0017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г. Шымкент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66720" w:rsidRPr="003B5625" w:rsidTr="0045275E">
        <w:trPr>
          <w:trHeight w:val="183"/>
          <w:jc w:val="center"/>
        </w:trPr>
        <w:tc>
          <w:tcPr>
            <w:tcW w:w="2411" w:type="dxa"/>
            <w:gridSpan w:val="2"/>
            <w:vMerge w:val="restart"/>
            <w:noWrap/>
            <w:vAlign w:val="center"/>
            <w:hideMark/>
          </w:tcPr>
          <w:p w:rsidR="00566720" w:rsidRPr="003B5625" w:rsidRDefault="00566720" w:rsidP="0017498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август</w:t>
            </w:r>
          </w:p>
        </w:tc>
        <w:tc>
          <w:tcPr>
            <w:tcW w:w="987" w:type="dxa"/>
            <w:vMerge w:val="restart"/>
            <w:noWrap/>
            <w:vAlign w:val="center"/>
          </w:tcPr>
          <w:p w:rsidR="00566720" w:rsidRPr="003B5625" w:rsidRDefault="00566720" w:rsidP="00174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33" w:type="dxa"/>
            <w:vMerge w:val="restart"/>
            <w:noWrap/>
            <w:vAlign w:val="center"/>
          </w:tcPr>
          <w:p w:rsidR="00566720" w:rsidRPr="003B5625" w:rsidRDefault="00566720" w:rsidP="001749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566720" w:rsidRPr="003B5625" w:rsidRDefault="0045225C" w:rsidP="00174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88" w:type="dxa"/>
            <w:vAlign w:val="center"/>
          </w:tcPr>
          <w:p w:rsidR="00566720" w:rsidRPr="00566720" w:rsidRDefault="00566720" w:rsidP="0056672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24" w:type="dxa"/>
            <w:vAlign w:val="center"/>
          </w:tcPr>
          <w:p w:rsidR="00566720" w:rsidRPr="00566720" w:rsidRDefault="00566720" w:rsidP="0056672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904" w:type="dxa"/>
            <w:vAlign w:val="center"/>
          </w:tcPr>
          <w:p w:rsidR="00566720" w:rsidRPr="00566720" w:rsidRDefault="00566720" w:rsidP="0056672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021" w:type="dxa"/>
            <w:vAlign w:val="center"/>
          </w:tcPr>
          <w:p w:rsidR="00566720" w:rsidRPr="00566720" w:rsidRDefault="00566720" w:rsidP="0056672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68</w:t>
            </w:r>
          </w:p>
        </w:tc>
      </w:tr>
      <w:tr w:rsidR="00566720" w:rsidRPr="003B5625" w:rsidTr="0045275E">
        <w:trPr>
          <w:trHeight w:val="159"/>
          <w:jc w:val="center"/>
        </w:trPr>
        <w:tc>
          <w:tcPr>
            <w:tcW w:w="2411" w:type="dxa"/>
            <w:gridSpan w:val="2"/>
            <w:vMerge/>
            <w:noWrap/>
            <w:vAlign w:val="center"/>
          </w:tcPr>
          <w:p w:rsidR="00566720" w:rsidRDefault="00566720" w:rsidP="0017498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noWrap/>
            <w:vAlign w:val="center"/>
          </w:tcPr>
          <w:p w:rsidR="00566720" w:rsidRDefault="00566720" w:rsidP="00174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noWrap/>
            <w:vAlign w:val="center"/>
          </w:tcPr>
          <w:p w:rsidR="00566720" w:rsidRDefault="00566720" w:rsidP="001749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566720" w:rsidRDefault="00566720" w:rsidP="00174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37" w:type="dxa"/>
            <w:gridSpan w:val="4"/>
            <w:vAlign w:val="center"/>
          </w:tcPr>
          <w:p w:rsidR="00566720" w:rsidRDefault="00566720" w:rsidP="005667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86</w:t>
            </w:r>
          </w:p>
        </w:tc>
      </w:tr>
    </w:tbl>
    <w:p w:rsidR="00CB398D" w:rsidRDefault="00CB398D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51840" w:rsidRDefault="00A51840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5184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проведения </w:t>
      </w:r>
      <w:r w:rsidRPr="005C3763">
        <w:rPr>
          <w:rFonts w:ascii="Times New Roman" w:hAnsi="Times New Roman" w:cs="Times New Roman"/>
          <w:sz w:val="24"/>
          <w:szCs w:val="24"/>
        </w:rPr>
        <w:t>общественных слушаний</w:t>
      </w:r>
      <w:r w:rsidRPr="00A51840">
        <w:rPr>
          <w:rFonts w:ascii="Times New Roman" w:hAnsi="Times New Roman" w:cs="Times New Roman"/>
          <w:b/>
          <w:sz w:val="24"/>
          <w:szCs w:val="24"/>
        </w:rPr>
        <w:t xml:space="preserve"> в форме открытых собраний</w:t>
      </w:r>
      <w:r w:rsidRPr="00A51840">
        <w:rPr>
          <w:rFonts w:ascii="Times New Roman" w:hAnsi="Times New Roman" w:cs="Times New Roman"/>
          <w:sz w:val="24"/>
          <w:szCs w:val="24"/>
        </w:rPr>
        <w:t>.</w:t>
      </w:r>
    </w:p>
    <w:p w:rsidR="00A51840" w:rsidRDefault="00683638" w:rsidP="00B409D6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A471A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CA471A">
        <w:rPr>
          <w:rFonts w:ascii="Times New Roman" w:hAnsi="Times New Roman" w:cs="Times New Roman"/>
          <w:sz w:val="24"/>
          <w:szCs w:val="24"/>
        </w:rPr>
        <w:t>арушения</w:t>
      </w:r>
      <w:proofErr w:type="spellEnd"/>
      <w:r w:rsidRPr="00CA471A">
        <w:rPr>
          <w:rFonts w:ascii="Times New Roman" w:hAnsi="Times New Roman" w:cs="Times New Roman"/>
          <w:sz w:val="24"/>
          <w:szCs w:val="24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A471A">
        <w:rPr>
          <w:rFonts w:ascii="Times New Roman" w:hAnsi="Times New Roman" w:cs="Times New Roman"/>
          <w:sz w:val="24"/>
          <w:szCs w:val="24"/>
        </w:rPr>
        <w:t xml:space="preserve"> 10 Правил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(публикация объявлений менее, чем за 20 рабочих дней) выявлены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376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C3763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0240EE" w:rsidRPr="00CA471A">
        <w:rPr>
          <w:rFonts w:ascii="Times New Roman" w:hAnsi="Times New Roman" w:cs="Times New Roman"/>
          <w:sz w:val="24"/>
          <w:szCs w:val="24"/>
        </w:rPr>
        <w:t xml:space="preserve"> МИО</w:t>
      </w:r>
      <w:r w:rsidR="000240EE" w:rsidRPr="00AE363D">
        <w:rPr>
          <w:rFonts w:ascii="Times New Roman" w:hAnsi="Times New Roman" w:cs="Times New Roman"/>
          <w:sz w:val="24"/>
          <w:szCs w:val="24"/>
        </w:rPr>
        <w:t>:</w:t>
      </w:r>
      <w:r w:rsidR="00AA2AAC">
        <w:rPr>
          <w:rFonts w:ascii="Times New Roman" w:hAnsi="Times New Roman" w:cs="Times New Roman"/>
          <w:sz w:val="24"/>
          <w:szCs w:val="24"/>
        </w:rPr>
        <w:t xml:space="preserve"> </w:t>
      </w:r>
      <w:r w:rsidR="0082699B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82699B">
        <w:rPr>
          <w:rFonts w:ascii="Times New Roman" w:hAnsi="Times New Roman" w:cs="Times New Roman"/>
          <w:i/>
          <w:sz w:val="24"/>
          <w:szCs w:val="24"/>
        </w:rPr>
        <w:t>Нур</w:t>
      </w:r>
      <w:proofErr w:type="spellEnd"/>
      <w:r w:rsidR="0082699B">
        <w:rPr>
          <w:rFonts w:ascii="Times New Roman" w:hAnsi="Times New Roman" w:cs="Times New Roman"/>
          <w:i/>
          <w:sz w:val="24"/>
          <w:szCs w:val="24"/>
        </w:rPr>
        <w:t>-Султан(14), г. Алматы (</w:t>
      </w:r>
      <w:r w:rsidR="00874F27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="0047020C">
        <w:rPr>
          <w:rFonts w:ascii="Times New Roman" w:hAnsi="Times New Roman" w:cs="Times New Roman"/>
          <w:i/>
          <w:sz w:val="24"/>
          <w:szCs w:val="24"/>
        </w:rPr>
        <w:t>)</w:t>
      </w:r>
      <w:r w:rsidR="00372CB0" w:rsidRPr="003E090E">
        <w:rPr>
          <w:rFonts w:ascii="Times New Roman" w:hAnsi="Times New Roman" w:cs="Times New Roman"/>
          <w:i/>
          <w:sz w:val="24"/>
          <w:szCs w:val="24"/>
        </w:rPr>
        <w:t>,</w:t>
      </w:r>
      <w:r w:rsidR="00BC19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1949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BC1949">
        <w:rPr>
          <w:rFonts w:ascii="Times New Roman" w:hAnsi="Times New Roman" w:cs="Times New Roman"/>
          <w:i/>
          <w:sz w:val="24"/>
          <w:szCs w:val="24"/>
        </w:rPr>
        <w:t xml:space="preserve"> обл.</w:t>
      </w:r>
      <w:r w:rsidR="00206E1C">
        <w:rPr>
          <w:rFonts w:ascii="Times New Roman" w:hAnsi="Times New Roman" w:cs="Times New Roman"/>
          <w:i/>
          <w:sz w:val="24"/>
          <w:szCs w:val="24"/>
        </w:rPr>
        <w:t xml:space="preserve"> (1), </w:t>
      </w:r>
      <w:r w:rsidR="00BC1949">
        <w:rPr>
          <w:rFonts w:ascii="Times New Roman" w:hAnsi="Times New Roman" w:cs="Times New Roman"/>
          <w:i/>
          <w:sz w:val="24"/>
          <w:szCs w:val="24"/>
        </w:rPr>
        <w:t>ВКО (</w:t>
      </w:r>
      <w:r w:rsidR="0014171F">
        <w:rPr>
          <w:rFonts w:ascii="Times New Roman" w:hAnsi="Times New Roman" w:cs="Times New Roman"/>
          <w:i/>
          <w:sz w:val="24"/>
          <w:szCs w:val="24"/>
        </w:rPr>
        <w:t>2</w:t>
      </w:r>
      <w:r w:rsidR="0082699B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2699B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82699B">
        <w:rPr>
          <w:rFonts w:ascii="Times New Roman" w:hAnsi="Times New Roman" w:cs="Times New Roman"/>
          <w:i/>
          <w:sz w:val="24"/>
          <w:szCs w:val="24"/>
        </w:rPr>
        <w:t xml:space="preserve"> обл. (</w:t>
      </w:r>
      <w:r w:rsidR="00874F27">
        <w:rPr>
          <w:rFonts w:ascii="Times New Roman" w:hAnsi="Times New Roman" w:cs="Times New Roman"/>
          <w:i/>
          <w:sz w:val="24"/>
          <w:szCs w:val="24"/>
          <w:lang w:val="kk-KZ"/>
        </w:rPr>
        <w:t>7</w:t>
      </w:r>
      <w:r w:rsidR="00BC1949">
        <w:rPr>
          <w:rFonts w:ascii="Times New Roman" w:hAnsi="Times New Roman" w:cs="Times New Roman"/>
          <w:i/>
          <w:sz w:val="24"/>
          <w:szCs w:val="24"/>
        </w:rPr>
        <w:t xml:space="preserve">), </w:t>
      </w:r>
      <w:bookmarkStart w:id="0" w:name="_GoBack"/>
      <w:bookmarkEnd w:id="0"/>
      <w:r w:rsidR="00BC1949">
        <w:rPr>
          <w:rFonts w:ascii="Times New Roman" w:hAnsi="Times New Roman" w:cs="Times New Roman"/>
          <w:i/>
          <w:sz w:val="24"/>
          <w:szCs w:val="24"/>
        </w:rPr>
        <w:t>Ка</w:t>
      </w:r>
      <w:r w:rsidR="0014171F">
        <w:rPr>
          <w:rFonts w:ascii="Times New Roman" w:hAnsi="Times New Roman" w:cs="Times New Roman"/>
          <w:i/>
          <w:sz w:val="24"/>
          <w:szCs w:val="24"/>
        </w:rPr>
        <w:t>р</w:t>
      </w:r>
      <w:r w:rsidR="00BC1949">
        <w:rPr>
          <w:rFonts w:ascii="Times New Roman" w:hAnsi="Times New Roman" w:cs="Times New Roman"/>
          <w:i/>
          <w:sz w:val="24"/>
          <w:szCs w:val="24"/>
        </w:rPr>
        <w:t xml:space="preserve">агандинская обл. (1), </w:t>
      </w:r>
      <w:proofErr w:type="spellStart"/>
      <w:r w:rsidR="00BC1949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BC1949">
        <w:rPr>
          <w:rFonts w:ascii="Times New Roman" w:hAnsi="Times New Roman" w:cs="Times New Roman"/>
          <w:i/>
          <w:sz w:val="24"/>
          <w:szCs w:val="24"/>
        </w:rPr>
        <w:t xml:space="preserve"> обл. (7).</w:t>
      </w:r>
    </w:p>
    <w:p w:rsidR="00BB3535" w:rsidRDefault="0082699B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явления общественных слушаний без указания даты размещения на Интернет-ресурсах МИО: </w:t>
      </w:r>
      <w:r w:rsidRPr="0082699B">
        <w:rPr>
          <w:rFonts w:ascii="Times New Roman" w:hAnsi="Times New Roman" w:cs="Times New Roman"/>
          <w:i/>
          <w:sz w:val="24"/>
          <w:szCs w:val="24"/>
        </w:rPr>
        <w:t>Туркестанская обл. (3)</w:t>
      </w:r>
      <w:r>
        <w:rPr>
          <w:rFonts w:ascii="Times New Roman" w:hAnsi="Times New Roman" w:cs="Times New Roman"/>
          <w:sz w:val="24"/>
          <w:szCs w:val="24"/>
        </w:rPr>
        <w:t xml:space="preserve">, а также, без указания даты проведения: </w:t>
      </w:r>
      <w:proofErr w:type="spellStart"/>
      <w:r w:rsidRPr="0082699B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82699B">
        <w:rPr>
          <w:rFonts w:ascii="Times New Roman" w:hAnsi="Times New Roman" w:cs="Times New Roman"/>
          <w:i/>
          <w:sz w:val="24"/>
          <w:szCs w:val="24"/>
        </w:rPr>
        <w:t xml:space="preserve"> обл. (1), </w:t>
      </w:r>
      <w:proofErr w:type="spellStart"/>
      <w:r w:rsidRPr="0082699B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Pr="0082699B">
        <w:rPr>
          <w:rFonts w:ascii="Times New Roman" w:hAnsi="Times New Roman" w:cs="Times New Roman"/>
          <w:i/>
          <w:sz w:val="24"/>
          <w:szCs w:val="24"/>
        </w:rPr>
        <w:t xml:space="preserve"> обл. (1), </w:t>
      </w:r>
      <w:proofErr w:type="spellStart"/>
      <w:r w:rsidRPr="0082699B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Pr="0082699B">
        <w:rPr>
          <w:rFonts w:ascii="Times New Roman" w:hAnsi="Times New Roman" w:cs="Times New Roman"/>
          <w:i/>
          <w:sz w:val="24"/>
          <w:szCs w:val="24"/>
        </w:rPr>
        <w:t xml:space="preserve"> обл. (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5EB" w:rsidRPr="00566720" w:rsidRDefault="002715EB" w:rsidP="000240EE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79D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проведения </w:t>
      </w:r>
      <w:r w:rsidRPr="00A479D0">
        <w:rPr>
          <w:rFonts w:ascii="Times New Roman" w:hAnsi="Times New Roman" w:cs="Times New Roman"/>
          <w:b/>
          <w:sz w:val="24"/>
          <w:szCs w:val="24"/>
        </w:rPr>
        <w:t xml:space="preserve">в форме </w:t>
      </w:r>
      <w:r w:rsidR="00566720">
        <w:rPr>
          <w:rFonts w:ascii="Times New Roman" w:hAnsi="Times New Roman" w:cs="Times New Roman"/>
          <w:b/>
          <w:sz w:val="24"/>
          <w:szCs w:val="24"/>
          <w:lang w:val="kk-KZ"/>
        </w:rPr>
        <w:t>опроса.</w:t>
      </w:r>
    </w:p>
    <w:p w:rsidR="00DD53DB" w:rsidRPr="00A479D0" w:rsidRDefault="00A479D0" w:rsidP="00DD53D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я общественных слушаний без указания периода проведения опроса</w:t>
      </w:r>
      <w:r w:rsidR="006910D1" w:rsidRPr="00A479D0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A479D0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467DE2" w:rsidRPr="00A479D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67DE2" w:rsidRPr="00A479D0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 w:rsidRPr="00A479D0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683638" w:rsidRPr="00A479D0">
        <w:rPr>
          <w:rFonts w:ascii="Times New Roman" w:hAnsi="Times New Roman" w:cs="Times New Roman"/>
          <w:sz w:val="24"/>
          <w:szCs w:val="24"/>
        </w:rPr>
        <w:t xml:space="preserve"> </w:t>
      </w:r>
      <w:r w:rsidR="00EA31A4" w:rsidRPr="00A479D0">
        <w:rPr>
          <w:rFonts w:ascii="Times New Roman" w:hAnsi="Times New Roman" w:cs="Times New Roman"/>
          <w:sz w:val="24"/>
          <w:szCs w:val="24"/>
        </w:rPr>
        <w:t xml:space="preserve">МИО: </w:t>
      </w:r>
      <w:r w:rsidRPr="00A479D0">
        <w:rPr>
          <w:rFonts w:ascii="Times New Roman" w:hAnsi="Times New Roman" w:cs="Times New Roman"/>
          <w:i/>
          <w:sz w:val="24"/>
          <w:szCs w:val="24"/>
        </w:rPr>
        <w:t>Актюбинская обл.</w:t>
      </w:r>
      <w:r w:rsidR="00470E5A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ED5" w:rsidRPr="00A479D0">
        <w:rPr>
          <w:rFonts w:ascii="Times New Roman" w:hAnsi="Times New Roman" w:cs="Times New Roman"/>
          <w:i/>
          <w:sz w:val="24"/>
          <w:szCs w:val="24"/>
        </w:rPr>
        <w:t>(</w:t>
      </w:r>
      <w:r w:rsidR="00BC1949" w:rsidRPr="00A479D0">
        <w:rPr>
          <w:rFonts w:ascii="Times New Roman" w:hAnsi="Times New Roman" w:cs="Times New Roman"/>
          <w:i/>
          <w:sz w:val="24"/>
          <w:szCs w:val="24"/>
        </w:rPr>
        <w:t>3</w:t>
      </w:r>
      <w:r w:rsidR="00741ED5" w:rsidRPr="00A479D0">
        <w:rPr>
          <w:rFonts w:ascii="Times New Roman" w:hAnsi="Times New Roman" w:cs="Times New Roman"/>
          <w:i/>
          <w:sz w:val="24"/>
          <w:szCs w:val="24"/>
        </w:rPr>
        <w:t>)</w:t>
      </w:r>
      <w:r w:rsidR="002715EB" w:rsidRPr="00A479D0">
        <w:rPr>
          <w:rFonts w:ascii="Times New Roman" w:hAnsi="Times New Roman" w:cs="Times New Roman"/>
          <w:i/>
          <w:sz w:val="24"/>
          <w:szCs w:val="24"/>
        </w:rPr>
        <w:t>,</w:t>
      </w:r>
      <w:r w:rsidR="00BC1949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1949" w:rsidRPr="00A479D0"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 w:rsidR="002715EB" w:rsidRPr="00A479D0">
        <w:rPr>
          <w:rFonts w:ascii="Times New Roman" w:hAnsi="Times New Roman" w:cs="Times New Roman"/>
          <w:i/>
          <w:sz w:val="24"/>
          <w:szCs w:val="24"/>
        </w:rPr>
        <w:t xml:space="preserve"> обл. (1).</w:t>
      </w:r>
    </w:p>
    <w:p w:rsidR="00B11157" w:rsidRPr="00A479D0" w:rsidRDefault="00DD53DB" w:rsidP="00030E9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479D0">
        <w:rPr>
          <w:rFonts w:ascii="Times New Roman" w:hAnsi="Times New Roman" w:cs="Times New Roman"/>
          <w:sz w:val="24"/>
          <w:szCs w:val="24"/>
        </w:rPr>
        <w:t>Нарушены</w:t>
      </w:r>
      <w:r w:rsidR="00E7664E" w:rsidRPr="00A479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479D0">
        <w:rPr>
          <w:rFonts w:ascii="Times New Roman" w:hAnsi="Times New Roman" w:cs="Times New Roman"/>
          <w:sz w:val="24"/>
          <w:szCs w:val="24"/>
        </w:rPr>
        <w:t xml:space="preserve">требования п. 19 и 28 Правил касательно размещения протоколов на </w:t>
      </w:r>
      <w:proofErr w:type="spellStart"/>
      <w:r w:rsidRPr="00A479D0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 w:rsidRPr="00A479D0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A479D0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BB222A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г. Нур-Султан (9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BB222A" w:rsidRPr="00A479D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г. Алматы (4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BB222A" w:rsidRPr="00A479D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Акмолинская обл. (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3), Актюбинская обл. (8), Алматинская область (16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Атыраус</w:t>
      </w:r>
      <w:r w:rsidR="00212B45" w:rsidRPr="00A479D0">
        <w:rPr>
          <w:rFonts w:ascii="Times New Roman" w:hAnsi="Times New Roman" w:cs="Times New Roman"/>
          <w:i/>
          <w:sz w:val="24"/>
          <w:szCs w:val="24"/>
          <w:lang w:val="kk-KZ"/>
        </w:rPr>
        <w:t>кая область (1), ВКО (4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ЗКО (4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Жамбылская обл. (1), Карагандинска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я обл. (6), Костанайская обл. (</w:t>
      </w:r>
      <w:r w:rsidR="00212B45" w:rsidRPr="00A479D0">
        <w:rPr>
          <w:rFonts w:ascii="Times New Roman" w:hAnsi="Times New Roman" w:cs="Times New Roman"/>
          <w:i/>
          <w:sz w:val="24"/>
          <w:szCs w:val="24"/>
          <w:lang w:val="kk-KZ"/>
        </w:rPr>
        <w:t>4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Мангистауская обл. (3), Павлодарс</w:t>
      </w:r>
      <w:r w:rsidR="00212B45" w:rsidRPr="00A479D0">
        <w:rPr>
          <w:rFonts w:ascii="Times New Roman" w:hAnsi="Times New Roman" w:cs="Times New Roman"/>
          <w:i/>
          <w:sz w:val="24"/>
          <w:szCs w:val="24"/>
          <w:lang w:val="kk-KZ"/>
        </w:rPr>
        <w:t>кая обл. (2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СКО(1), Туркеста</w:t>
      </w:r>
      <w:r w:rsidR="00600B32" w:rsidRPr="00A479D0">
        <w:rPr>
          <w:rFonts w:ascii="Times New Roman" w:hAnsi="Times New Roman" w:cs="Times New Roman"/>
          <w:i/>
          <w:sz w:val="24"/>
          <w:szCs w:val="24"/>
          <w:lang w:val="kk-KZ"/>
        </w:rPr>
        <w:t>н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ская обл. (</w:t>
      </w:r>
      <w:r w:rsidR="008A5C9F" w:rsidRPr="00A479D0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г. Шымент (1), </w:t>
      </w:r>
      <w:r w:rsidR="00C6369B" w:rsidRPr="00A479D0">
        <w:rPr>
          <w:rFonts w:ascii="Times New Roman" w:hAnsi="Times New Roman" w:cs="Times New Roman"/>
          <w:sz w:val="24"/>
          <w:szCs w:val="24"/>
        </w:rPr>
        <w:t>а</w:t>
      </w:r>
      <w:r w:rsidR="00C6369B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79D0">
        <w:rPr>
          <w:rFonts w:ascii="Times New Roman" w:hAnsi="Times New Roman" w:cs="Times New Roman"/>
          <w:sz w:val="24"/>
          <w:szCs w:val="24"/>
        </w:rPr>
        <w:t>также сроки размещения протоколов (позднее 7 рабочих дней</w:t>
      </w:r>
      <w:r w:rsidRPr="00A479D0">
        <w:rPr>
          <w:rFonts w:ascii="Times New Roman" w:hAnsi="Times New Roman" w:cs="Times New Roman"/>
          <w:i/>
          <w:sz w:val="24"/>
          <w:szCs w:val="24"/>
        </w:rPr>
        <w:t>):</w:t>
      </w:r>
      <w:r w:rsidR="00470E5A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CD0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04C" w:rsidRPr="00A479D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030E93" w:rsidRPr="00A479D0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030E93" w:rsidRPr="00A479D0">
        <w:rPr>
          <w:rFonts w:ascii="Times New Roman" w:hAnsi="Times New Roman" w:cs="Times New Roman"/>
          <w:i/>
          <w:sz w:val="24"/>
          <w:szCs w:val="24"/>
        </w:rPr>
        <w:t>Нур</w:t>
      </w:r>
      <w:proofErr w:type="spellEnd"/>
      <w:r w:rsidR="00030E93" w:rsidRPr="00A479D0">
        <w:rPr>
          <w:rFonts w:ascii="Times New Roman" w:hAnsi="Times New Roman" w:cs="Times New Roman"/>
          <w:i/>
          <w:sz w:val="24"/>
          <w:szCs w:val="24"/>
        </w:rPr>
        <w:t>-Султан (5</w:t>
      </w:r>
      <w:r w:rsidR="00BB222A" w:rsidRPr="00A479D0">
        <w:rPr>
          <w:rFonts w:ascii="Times New Roman" w:hAnsi="Times New Roman" w:cs="Times New Roman"/>
          <w:i/>
          <w:sz w:val="24"/>
          <w:szCs w:val="24"/>
        </w:rPr>
        <w:t>)</w:t>
      </w:r>
      <w:r w:rsidR="00030E93" w:rsidRPr="00A479D0">
        <w:rPr>
          <w:rFonts w:ascii="Times New Roman" w:hAnsi="Times New Roman" w:cs="Times New Roman"/>
          <w:i/>
          <w:sz w:val="24"/>
          <w:szCs w:val="24"/>
        </w:rPr>
        <w:t>, г. Алматы (1</w:t>
      </w:r>
      <w:r w:rsidR="00BB222A" w:rsidRPr="00A479D0">
        <w:rPr>
          <w:rFonts w:ascii="Times New Roman" w:hAnsi="Times New Roman" w:cs="Times New Roman"/>
          <w:i/>
          <w:sz w:val="24"/>
          <w:szCs w:val="24"/>
        </w:rPr>
        <w:t>)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, Алматинская обл</w:t>
      </w:r>
      <w:r w:rsidR="004168C0">
        <w:rPr>
          <w:rFonts w:ascii="Times New Roman" w:hAnsi="Times New Roman" w:cs="Times New Roman"/>
          <w:i/>
          <w:sz w:val="24"/>
          <w:szCs w:val="24"/>
        </w:rPr>
        <w:t>.(2</w:t>
      </w:r>
      <w:r w:rsidR="00600B32" w:rsidRPr="00A479D0">
        <w:rPr>
          <w:rFonts w:ascii="Times New Roman" w:hAnsi="Times New Roman" w:cs="Times New Roman"/>
          <w:i/>
          <w:sz w:val="24"/>
          <w:szCs w:val="24"/>
        </w:rPr>
        <w:t>),</w:t>
      </w:r>
      <w:r w:rsidR="00030E93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5C9F" w:rsidRPr="00A479D0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030E93" w:rsidRPr="00A479D0">
        <w:rPr>
          <w:rFonts w:ascii="Times New Roman" w:hAnsi="Times New Roman" w:cs="Times New Roman"/>
          <w:i/>
          <w:sz w:val="24"/>
          <w:szCs w:val="24"/>
        </w:rPr>
        <w:t xml:space="preserve"> обл. (</w:t>
      </w:r>
      <w:r w:rsidR="008A5C9F" w:rsidRPr="00A479D0">
        <w:rPr>
          <w:rFonts w:ascii="Times New Roman" w:hAnsi="Times New Roman" w:cs="Times New Roman"/>
          <w:i/>
          <w:sz w:val="24"/>
          <w:szCs w:val="24"/>
        </w:rPr>
        <w:t>2</w:t>
      </w:r>
      <w:r w:rsidR="00030E93" w:rsidRPr="00A479D0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0240EE" w:rsidRPr="00A479D0" w:rsidRDefault="000240EE" w:rsidP="000240EE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A479D0">
        <w:rPr>
          <w:rFonts w:ascii="Times New Roman" w:hAnsi="Times New Roman" w:cs="Times New Roman"/>
          <w:sz w:val="24"/>
          <w:szCs w:val="24"/>
        </w:rPr>
        <w:t>Также были выявлены протокол</w:t>
      </w:r>
      <w:r w:rsidR="005C3763" w:rsidRPr="00A479D0">
        <w:rPr>
          <w:rFonts w:ascii="Times New Roman" w:hAnsi="Times New Roman" w:cs="Times New Roman"/>
          <w:sz w:val="24"/>
          <w:szCs w:val="24"/>
        </w:rPr>
        <w:t>ы</w:t>
      </w:r>
      <w:r w:rsidRPr="00A479D0">
        <w:rPr>
          <w:rFonts w:ascii="Times New Roman" w:hAnsi="Times New Roman" w:cs="Times New Roman"/>
          <w:sz w:val="24"/>
          <w:szCs w:val="24"/>
        </w:rPr>
        <w:t xml:space="preserve"> без указания даты размещения:</w:t>
      </w:r>
      <w:r w:rsidR="00C03CD0" w:rsidRPr="00A47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C9F" w:rsidRPr="00A479D0">
        <w:rPr>
          <w:rFonts w:ascii="Times New Roman" w:hAnsi="Times New Roman" w:cs="Times New Roman"/>
          <w:i/>
          <w:sz w:val="24"/>
          <w:szCs w:val="24"/>
        </w:rPr>
        <w:t>г.Алматы</w:t>
      </w:r>
      <w:proofErr w:type="spellEnd"/>
      <w:r w:rsidR="008A5C9F" w:rsidRPr="00A479D0">
        <w:rPr>
          <w:rFonts w:ascii="Times New Roman" w:hAnsi="Times New Roman" w:cs="Times New Roman"/>
          <w:i/>
          <w:sz w:val="24"/>
          <w:szCs w:val="24"/>
        </w:rPr>
        <w:t xml:space="preserve"> (1)</w:t>
      </w:r>
      <w:r w:rsidR="00030E93" w:rsidRPr="00A479D0">
        <w:rPr>
          <w:rFonts w:ascii="Times New Roman" w:hAnsi="Times New Roman" w:cs="Times New Roman"/>
          <w:i/>
          <w:sz w:val="24"/>
          <w:szCs w:val="24"/>
        </w:rPr>
        <w:t>,</w:t>
      </w:r>
      <w:r w:rsidR="00030E93" w:rsidRPr="00A479D0">
        <w:rPr>
          <w:rFonts w:ascii="Times New Roman" w:hAnsi="Times New Roman" w:cs="Times New Roman"/>
          <w:sz w:val="24"/>
          <w:szCs w:val="24"/>
        </w:rPr>
        <w:t xml:space="preserve"> </w:t>
      </w:r>
      <w:r w:rsidR="008A5C9F" w:rsidRPr="00A479D0">
        <w:rPr>
          <w:rFonts w:ascii="Times New Roman" w:hAnsi="Times New Roman" w:cs="Times New Roman"/>
          <w:i/>
          <w:sz w:val="24"/>
          <w:szCs w:val="24"/>
        </w:rPr>
        <w:t>ВКО (1)</w:t>
      </w:r>
      <w:r w:rsidR="004168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168C0">
        <w:rPr>
          <w:rFonts w:ascii="Times New Roman" w:hAnsi="Times New Roman" w:cs="Times New Roman"/>
          <w:i/>
          <w:sz w:val="24"/>
          <w:szCs w:val="24"/>
          <w:lang w:val="kk-KZ"/>
        </w:rPr>
        <w:t>г</w:t>
      </w:r>
      <w:r w:rsidR="004168C0">
        <w:rPr>
          <w:rFonts w:ascii="Times New Roman" w:hAnsi="Times New Roman" w:cs="Times New Roman"/>
          <w:i/>
          <w:sz w:val="24"/>
          <w:szCs w:val="24"/>
        </w:rPr>
        <w:t>. Шымкент (1)</w:t>
      </w:r>
      <w:r w:rsidR="008A5C9F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5C9F" w:rsidRPr="00A479D0">
        <w:rPr>
          <w:rFonts w:ascii="Times New Roman" w:hAnsi="Times New Roman" w:cs="Times New Roman"/>
          <w:sz w:val="24"/>
          <w:szCs w:val="24"/>
        </w:rPr>
        <w:t xml:space="preserve">и без указания даты проведения: </w:t>
      </w:r>
      <w:r w:rsidR="008A5C9F" w:rsidRPr="00A479D0">
        <w:rPr>
          <w:rFonts w:ascii="Times New Roman" w:hAnsi="Times New Roman" w:cs="Times New Roman"/>
          <w:i/>
          <w:sz w:val="24"/>
          <w:szCs w:val="24"/>
        </w:rPr>
        <w:t>Актюбинская обл. (5)</w:t>
      </w:r>
      <w:r w:rsidR="008A5C9F" w:rsidRPr="00A479D0">
        <w:rPr>
          <w:rFonts w:ascii="Times New Roman" w:hAnsi="Times New Roman" w:cs="Times New Roman"/>
          <w:sz w:val="24"/>
          <w:szCs w:val="24"/>
        </w:rPr>
        <w:t>.</w:t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A479D0">
        <w:rPr>
          <w:rFonts w:ascii="Times New Roman" w:eastAsia="Consolas" w:hAnsi="Times New Roman" w:cs="Times New Roman"/>
          <w:sz w:val="24"/>
          <w:szCs w:val="24"/>
        </w:rPr>
        <w:t xml:space="preserve">В связи с этим, МИО необходимо принять меры по соблюдению </w:t>
      </w:r>
      <w:r w:rsidRPr="00A479D0">
        <w:rPr>
          <w:rFonts w:ascii="Times New Roman" w:hAnsi="Times New Roman" w:cs="Times New Roman"/>
          <w:sz w:val="24"/>
          <w:szCs w:val="24"/>
        </w:rPr>
        <w:t>требований</w:t>
      </w:r>
      <w:r w:rsidRPr="00A479D0">
        <w:rPr>
          <w:rFonts w:ascii="Times New Roman" w:eastAsia="Consolas" w:hAnsi="Times New Roman" w:cs="Times New Roman"/>
          <w:sz w:val="24"/>
          <w:szCs w:val="24"/>
        </w:rPr>
        <w:t xml:space="preserve"> Правил, 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6A5F19" w:rsidRDefault="006A5F19"/>
    <w:sectPr w:rsidR="006A5F19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A4"/>
    <w:rsid w:val="00013E28"/>
    <w:rsid w:val="00016862"/>
    <w:rsid w:val="00023CA5"/>
    <w:rsid w:val="000240EE"/>
    <w:rsid w:val="00030E93"/>
    <w:rsid w:val="000362B7"/>
    <w:rsid w:val="00041051"/>
    <w:rsid w:val="00060E53"/>
    <w:rsid w:val="00080CFD"/>
    <w:rsid w:val="00081FBE"/>
    <w:rsid w:val="000A211F"/>
    <w:rsid w:val="000B17F2"/>
    <w:rsid w:val="000C61AB"/>
    <w:rsid w:val="000C76D3"/>
    <w:rsid w:val="000E3D96"/>
    <w:rsid w:val="00115B6C"/>
    <w:rsid w:val="0014171F"/>
    <w:rsid w:val="00171AAC"/>
    <w:rsid w:val="001771D1"/>
    <w:rsid w:val="00196381"/>
    <w:rsid w:val="001C3CFA"/>
    <w:rsid w:val="001C7877"/>
    <w:rsid w:val="001D3B2F"/>
    <w:rsid w:val="001F01B6"/>
    <w:rsid w:val="00206E1C"/>
    <w:rsid w:val="00211CC8"/>
    <w:rsid w:val="00212B45"/>
    <w:rsid w:val="002218A2"/>
    <w:rsid w:val="002240A8"/>
    <w:rsid w:val="002715EB"/>
    <w:rsid w:val="00272EEC"/>
    <w:rsid w:val="0027667B"/>
    <w:rsid w:val="0028358B"/>
    <w:rsid w:val="00286CB3"/>
    <w:rsid w:val="002A366F"/>
    <w:rsid w:val="002A3D4B"/>
    <w:rsid w:val="002A7D51"/>
    <w:rsid w:val="002B1343"/>
    <w:rsid w:val="002B3AE1"/>
    <w:rsid w:val="002C40EC"/>
    <w:rsid w:val="002E447E"/>
    <w:rsid w:val="002E496B"/>
    <w:rsid w:val="002F740D"/>
    <w:rsid w:val="00300DFC"/>
    <w:rsid w:val="003011B4"/>
    <w:rsid w:val="00301346"/>
    <w:rsid w:val="00306840"/>
    <w:rsid w:val="0031704A"/>
    <w:rsid w:val="0031704C"/>
    <w:rsid w:val="00336519"/>
    <w:rsid w:val="003400FC"/>
    <w:rsid w:val="003714C6"/>
    <w:rsid w:val="00371535"/>
    <w:rsid w:val="00372CB0"/>
    <w:rsid w:val="00383AE2"/>
    <w:rsid w:val="00392F4F"/>
    <w:rsid w:val="003A5C34"/>
    <w:rsid w:val="003B0566"/>
    <w:rsid w:val="003B3161"/>
    <w:rsid w:val="003C5DC1"/>
    <w:rsid w:val="003D695F"/>
    <w:rsid w:val="003E090E"/>
    <w:rsid w:val="003F392D"/>
    <w:rsid w:val="003F51AC"/>
    <w:rsid w:val="00407FED"/>
    <w:rsid w:val="0041226E"/>
    <w:rsid w:val="004168C0"/>
    <w:rsid w:val="00427602"/>
    <w:rsid w:val="00433B7F"/>
    <w:rsid w:val="0043519B"/>
    <w:rsid w:val="0044518E"/>
    <w:rsid w:val="00450877"/>
    <w:rsid w:val="0045225C"/>
    <w:rsid w:val="0045275E"/>
    <w:rsid w:val="004528A6"/>
    <w:rsid w:val="00463413"/>
    <w:rsid w:val="00467DE2"/>
    <w:rsid w:val="0047020C"/>
    <w:rsid w:val="00470E5A"/>
    <w:rsid w:val="00472B2A"/>
    <w:rsid w:val="0047768D"/>
    <w:rsid w:val="00480B02"/>
    <w:rsid w:val="00483C2F"/>
    <w:rsid w:val="00491DDD"/>
    <w:rsid w:val="004957CD"/>
    <w:rsid w:val="004C17A3"/>
    <w:rsid w:val="004C489B"/>
    <w:rsid w:val="004D585B"/>
    <w:rsid w:val="004F2926"/>
    <w:rsid w:val="005028A9"/>
    <w:rsid w:val="00505C0C"/>
    <w:rsid w:val="005115C0"/>
    <w:rsid w:val="00511AC9"/>
    <w:rsid w:val="00514EA1"/>
    <w:rsid w:val="0051531C"/>
    <w:rsid w:val="005241C9"/>
    <w:rsid w:val="00525B39"/>
    <w:rsid w:val="00553A79"/>
    <w:rsid w:val="00562C88"/>
    <w:rsid w:val="00563170"/>
    <w:rsid w:val="00566720"/>
    <w:rsid w:val="00567387"/>
    <w:rsid w:val="00572002"/>
    <w:rsid w:val="0057686A"/>
    <w:rsid w:val="00590DF2"/>
    <w:rsid w:val="005955EE"/>
    <w:rsid w:val="005956B8"/>
    <w:rsid w:val="00597014"/>
    <w:rsid w:val="005972C7"/>
    <w:rsid w:val="005A1E29"/>
    <w:rsid w:val="005C3763"/>
    <w:rsid w:val="005C3EF3"/>
    <w:rsid w:val="005D7372"/>
    <w:rsid w:val="005E1086"/>
    <w:rsid w:val="005F578A"/>
    <w:rsid w:val="00600B32"/>
    <w:rsid w:val="006011EA"/>
    <w:rsid w:val="00606ED3"/>
    <w:rsid w:val="00611FD6"/>
    <w:rsid w:val="00616925"/>
    <w:rsid w:val="00633231"/>
    <w:rsid w:val="00636BFA"/>
    <w:rsid w:val="00652EA5"/>
    <w:rsid w:val="00665E2F"/>
    <w:rsid w:val="00683638"/>
    <w:rsid w:val="006910D1"/>
    <w:rsid w:val="006A5F19"/>
    <w:rsid w:val="006B66C1"/>
    <w:rsid w:val="006C2A9C"/>
    <w:rsid w:val="006F0D04"/>
    <w:rsid w:val="006F4C35"/>
    <w:rsid w:val="006F51FC"/>
    <w:rsid w:val="006F7F7A"/>
    <w:rsid w:val="00703388"/>
    <w:rsid w:val="00704320"/>
    <w:rsid w:val="007070E8"/>
    <w:rsid w:val="00712471"/>
    <w:rsid w:val="0071358F"/>
    <w:rsid w:val="0073031A"/>
    <w:rsid w:val="007306F4"/>
    <w:rsid w:val="00741ED5"/>
    <w:rsid w:val="007812A8"/>
    <w:rsid w:val="00791225"/>
    <w:rsid w:val="00791A93"/>
    <w:rsid w:val="0079399E"/>
    <w:rsid w:val="007B5FB0"/>
    <w:rsid w:val="007D0CCB"/>
    <w:rsid w:val="007E57F2"/>
    <w:rsid w:val="007F0E71"/>
    <w:rsid w:val="0080324B"/>
    <w:rsid w:val="00807D2A"/>
    <w:rsid w:val="00810976"/>
    <w:rsid w:val="00817943"/>
    <w:rsid w:val="0082699B"/>
    <w:rsid w:val="00834011"/>
    <w:rsid w:val="00841301"/>
    <w:rsid w:val="0085505A"/>
    <w:rsid w:val="0085568F"/>
    <w:rsid w:val="00863563"/>
    <w:rsid w:val="008707F5"/>
    <w:rsid w:val="00874F27"/>
    <w:rsid w:val="00893649"/>
    <w:rsid w:val="008A2398"/>
    <w:rsid w:val="008A35A2"/>
    <w:rsid w:val="008A5C9F"/>
    <w:rsid w:val="008F5C60"/>
    <w:rsid w:val="009061CE"/>
    <w:rsid w:val="00906521"/>
    <w:rsid w:val="00912BBB"/>
    <w:rsid w:val="00936510"/>
    <w:rsid w:val="009503B0"/>
    <w:rsid w:val="00957D81"/>
    <w:rsid w:val="009743E7"/>
    <w:rsid w:val="00985006"/>
    <w:rsid w:val="009A22CF"/>
    <w:rsid w:val="009A4011"/>
    <w:rsid w:val="009B484D"/>
    <w:rsid w:val="009C3702"/>
    <w:rsid w:val="009D559F"/>
    <w:rsid w:val="009D7CB0"/>
    <w:rsid w:val="009E166D"/>
    <w:rsid w:val="009F55CD"/>
    <w:rsid w:val="00A36E7C"/>
    <w:rsid w:val="00A443FD"/>
    <w:rsid w:val="00A479D0"/>
    <w:rsid w:val="00A510FC"/>
    <w:rsid w:val="00A51840"/>
    <w:rsid w:val="00A75F75"/>
    <w:rsid w:val="00A82EB3"/>
    <w:rsid w:val="00A84E72"/>
    <w:rsid w:val="00A91264"/>
    <w:rsid w:val="00AA2AAC"/>
    <w:rsid w:val="00AB0E64"/>
    <w:rsid w:val="00AB3BE6"/>
    <w:rsid w:val="00AC4F60"/>
    <w:rsid w:val="00AC5FD2"/>
    <w:rsid w:val="00AD04BA"/>
    <w:rsid w:val="00AD1E3D"/>
    <w:rsid w:val="00AE363D"/>
    <w:rsid w:val="00AF488F"/>
    <w:rsid w:val="00AF67B5"/>
    <w:rsid w:val="00B1048F"/>
    <w:rsid w:val="00B11157"/>
    <w:rsid w:val="00B14DA3"/>
    <w:rsid w:val="00B40468"/>
    <w:rsid w:val="00B409D6"/>
    <w:rsid w:val="00B5379C"/>
    <w:rsid w:val="00B83029"/>
    <w:rsid w:val="00BB222A"/>
    <w:rsid w:val="00BB2E0C"/>
    <w:rsid w:val="00BB3535"/>
    <w:rsid w:val="00BC1949"/>
    <w:rsid w:val="00BC60CC"/>
    <w:rsid w:val="00BE243F"/>
    <w:rsid w:val="00BE4329"/>
    <w:rsid w:val="00BF7133"/>
    <w:rsid w:val="00C000C6"/>
    <w:rsid w:val="00C03CD0"/>
    <w:rsid w:val="00C11E8A"/>
    <w:rsid w:val="00C20CC4"/>
    <w:rsid w:val="00C341A2"/>
    <w:rsid w:val="00C403C3"/>
    <w:rsid w:val="00C5603A"/>
    <w:rsid w:val="00C6133B"/>
    <w:rsid w:val="00C6369B"/>
    <w:rsid w:val="00C64AC6"/>
    <w:rsid w:val="00C754BA"/>
    <w:rsid w:val="00C85D93"/>
    <w:rsid w:val="00C95796"/>
    <w:rsid w:val="00CA471A"/>
    <w:rsid w:val="00CA53E7"/>
    <w:rsid w:val="00CA732B"/>
    <w:rsid w:val="00CA7A07"/>
    <w:rsid w:val="00CB398D"/>
    <w:rsid w:val="00CC31F2"/>
    <w:rsid w:val="00CC75E4"/>
    <w:rsid w:val="00CF0854"/>
    <w:rsid w:val="00CF289E"/>
    <w:rsid w:val="00CF4105"/>
    <w:rsid w:val="00D01DB8"/>
    <w:rsid w:val="00D11C8F"/>
    <w:rsid w:val="00D21A82"/>
    <w:rsid w:val="00D37B87"/>
    <w:rsid w:val="00D41DFC"/>
    <w:rsid w:val="00D62618"/>
    <w:rsid w:val="00D63DFB"/>
    <w:rsid w:val="00D65BD3"/>
    <w:rsid w:val="00D739B3"/>
    <w:rsid w:val="00DB2F62"/>
    <w:rsid w:val="00DB4C3F"/>
    <w:rsid w:val="00DC36BC"/>
    <w:rsid w:val="00DD53DB"/>
    <w:rsid w:val="00DD605C"/>
    <w:rsid w:val="00DE2514"/>
    <w:rsid w:val="00DE76A7"/>
    <w:rsid w:val="00E02310"/>
    <w:rsid w:val="00E12103"/>
    <w:rsid w:val="00E142F6"/>
    <w:rsid w:val="00E15F0E"/>
    <w:rsid w:val="00E1600E"/>
    <w:rsid w:val="00E161D9"/>
    <w:rsid w:val="00E262D7"/>
    <w:rsid w:val="00E30799"/>
    <w:rsid w:val="00E5126E"/>
    <w:rsid w:val="00E57437"/>
    <w:rsid w:val="00E62B96"/>
    <w:rsid w:val="00E64B59"/>
    <w:rsid w:val="00E65BDB"/>
    <w:rsid w:val="00E73CBE"/>
    <w:rsid w:val="00E7664E"/>
    <w:rsid w:val="00E81127"/>
    <w:rsid w:val="00E96BE7"/>
    <w:rsid w:val="00E97916"/>
    <w:rsid w:val="00EA31A4"/>
    <w:rsid w:val="00EB2252"/>
    <w:rsid w:val="00ED1E93"/>
    <w:rsid w:val="00EE4FAE"/>
    <w:rsid w:val="00F02C47"/>
    <w:rsid w:val="00F053C4"/>
    <w:rsid w:val="00F1704D"/>
    <w:rsid w:val="00F17FF8"/>
    <w:rsid w:val="00F23073"/>
    <w:rsid w:val="00F24AD5"/>
    <w:rsid w:val="00F36163"/>
    <w:rsid w:val="00F75769"/>
    <w:rsid w:val="00F91561"/>
    <w:rsid w:val="00FB0CF8"/>
    <w:rsid w:val="00FC62FE"/>
    <w:rsid w:val="00FD210F"/>
    <w:rsid w:val="00FD3D03"/>
    <w:rsid w:val="00FD4A4A"/>
    <w:rsid w:val="00FD75EC"/>
    <w:rsid w:val="00FF3712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4FE5D-FA1F-4765-AEC1-9FC62EF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7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2B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9A67-C853-4288-8113-F3487EF7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Дамир Ками</cp:lastModifiedBy>
  <cp:revision>33</cp:revision>
  <cp:lastPrinted>2019-09-06T03:07:00Z</cp:lastPrinted>
  <dcterms:created xsi:type="dcterms:W3CDTF">2019-08-06T04:16:00Z</dcterms:created>
  <dcterms:modified xsi:type="dcterms:W3CDTF">2019-09-06T04:54:00Z</dcterms:modified>
</cp:coreProperties>
</file>